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1E1" w:rsidRDefault="005121E1" w:rsidP="00A33951">
      <w:pPr>
        <w:rPr>
          <w:rFonts w:ascii="Arial" w:hAnsi="Arial" w:cs="Arial"/>
        </w:rPr>
      </w:pPr>
    </w:p>
    <w:p w:rsidR="00BD2CA4" w:rsidRDefault="009F2E40" w:rsidP="00A33951">
      <w:pPr>
        <w:rPr>
          <w:rFonts w:ascii="Arial" w:hAnsi="Arial" w:cs="Arial"/>
        </w:rPr>
      </w:pPr>
      <w:r w:rsidRPr="003A2B8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E844E41" wp14:editId="34BB073B">
            <wp:simplePos x="0" y="0"/>
            <wp:positionH relativeFrom="margin">
              <wp:posOffset>3209925</wp:posOffset>
            </wp:positionH>
            <wp:positionV relativeFrom="margin">
              <wp:posOffset>-499793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951" w:rsidRPr="003A2B86" w:rsidRDefault="00A33951" w:rsidP="00A33951">
      <w:pPr>
        <w:rPr>
          <w:rFonts w:ascii="Arial" w:hAnsi="Arial" w:cs="Arial"/>
        </w:rPr>
      </w:pPr>
      <w:r w:rsidRPr="003A2B86">
        <w:rPr>
          <w:rFonts w:ascii="Arial" w:hAnsi="Arial" w:cs="Arial"/>
        </w:rPr>
        <w:t xml:space="preserve">Madrid, </w:t>
      </w:r>
      <w:r w:rsidR="00BD2CA4">
        <w:rPr>
          <w:rFonts w:ascii="Arial" w:hAnsi="Arial" w:cs="Arial"/>
        </w:rPr>
        <w:t xml:space="preserve">30 de agosto </w:t>
      </w:r>
      <w:r w:rsidRPr="003A2B86">
        <w:rPr>
          <w:rFonts w:ascii="Arial" w:hAnsi="Arial" w:cs="Arial"/>
        </w:rPr>
        <w:t>de 201</w:t>
      </w:r>
      <w:r w:rsidR="009975D2" w:rsidRPr="003A2B86">
        <w:rPr>
          <w:rFonts w:ascii="Arial" w:hAnsi="Arial" w:cs="Arial"/>
        </w:rPr>
        <w:t>9</w:t>
      </w:r>
    </w:p>
    <w:p w:rsidR="003A2B86" w:rsidRPr="004E24D2" w:rsidRDefault="003A2B86" w:rsidP="00BA677A">
      <w:pPr>
        <w:ind w:right="-81"/>
        <w:jc w:val="center"/>
        <w:rPr>
          <w:rFonts w:ascii="Arial" w:hAnsi="Arial" w:cs="Arial"/>
          <w:bCs/>
          <w:noProof/>
          <w:color w:val="EE1927"/>
          <w:sz w:val="42"/>
          <w:szCs w:val="42"/>
        </w:rPr>
      </w:pPr>
    </w:p>
    <w:p w:rsidR="00861B07" w:rsidRPr="003A2B86" w:rsidRDefault="003A2B86" w:rsidP="004E24D2">
      <w:pPr>
        <w:ind w:right="-81"/>
        <w:jc w:val="both"/>
        <w:rPr>
          <w:rFonts w:ascii="Arial" w:hAnsi="Arial" w:cs="Arial"/>
          <w:bCs/>
          <w:noProof/>
          <w:color w:val="EE1927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 xml:space="preserve">Risto </w:t>
      </w:r>
      <w:proofErr w:type="spellStart"/>
      <w:r>
        <w:rPr>
          <w:rFonts w:ascii="Arial" w:hAnsi="Arial" w:cs="Arial"/>
          <w:bCs/>
          <w:color w:val="002C5F"/>
          <w:sz w:val="42"/>
          <w:szCs w:val="42"/>
        </w:rPr>
        <w:t>Mejide</w:t>
      </w:r>
      <w:proofErr w:type="spellEnd"/>
      <w:r>
        <w:rPr>
          <w:rFonts w:ascii="Arial" w:hAnsi="Arial" w:cs="Arial"/>
          <w:bCs/>
          <w:color w:val="002C5F"/>
          <w:sz w:val="42"/>
          <w:szCs w:val="42"/>
        </w:rPr>
        <w:t xml:space="preserve"> regresa al frente de ‘Todo es mentira’ con una entrevista a Ada </w:t>
      </w:r>
      <w:proofErr w:type="spellStart"/>
      <w:r>
        <w:rPr>
          <w:rFonts w:ascii="Arial" w:hAnsi="Arial" w:cs="Arial"/>
          <w:bCs/>
          <w:color w:val="002C5F"/>
          <w:sz w:val="42"/>
          <w:szCs w:val="42"/>
        </w:rPr>
        <w:t>Colau</w:t>
      </w:r>
      <w:proofErr w:type="spellEnd"/>
    </w:p>
    <w:p w:rsidR="00BA677A" w:rsidRPr="004E24D2" w:rsidRDefault="00BA677A" w:rsidP="00702EB3">
      <w:pPr>
        <w:ind w:right="-81"/>
        <w:jc w:val="center"/>
        <w:rPr>
          <w:rFonts w:ascii="Arial" w:hAnsi="Arial" w:cs="Arial"/>
          <w:bCs/>
          <w:noProof/>
          <w:color w:val="EE1927"/>
          <w:sz w:val="42"/>
          <w:szCs w:val="42"/>
        </w:rPr>
      </w:pPr>
    </w:p>
    <w:p w:rsidR="00084D1F" w:rsidRPr="00096FF6" w:rsidRDefault="00F22CA8" w:rsidP="00096FF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lang w:val="es-ES_tradnl"/>
        </w:rPr>
      </w:pPr>
      <w:r w:rsidRPr="00096FF6">
        <w:rPr>
          <w:rFonts w:ascii="Arial" w:hAnsi="Arial" w:cs="Arial"/>
          <w:b/>
          <w:lang w:val="es-ES_tradnl"/>
        </w:rPr>
        <w:t xml:space="preserve">El programa </w:t>
      </w:r>
      <w:r w:rsidR="007243FE">
        <w:rPr>
          <w:rFonts w:ascii="Arial" w:hAnsi="Arial" w:cs="Arial"/>
          <w:b/>
          <w:lang w:val="es-ES_tradnl"/>
        </w:rPr>
        <w:t xml:space="preserve">de Cuatro </w:t>
      </w:r>
      <w:r w:rsidRPr="00096FF6">
        <w:rPr>
          <w:rFonts w:ascii="Arial" w:hAnsi="Arial" w:cs="Arial"/>
          <w:b/>
          <w:lang w:val="es-ES_tradnl"/>
        </w:rPr>
        <w:t>inicia es</w:t>
      </w:r>
      <w:r w:rsidR="007243FE">
        <w:rPr>
          <w:rFonts w:ascii="Arial" w:hAnsi="Arial" w:cs="Arial"/>
          <w:b/>
          <w:lang w:val="es-ES_tradnl"/>
        </w:rPr>
        <w:t>te</w:t>
      </w:r>
      <w:r w:rsidRPr="00096FF6">
        <w:rPr>
          <w:rFonts w:ascii="Arial" w:hAnsi="Arial" w:cs="Arial"/>
          <w:b/>
          <w:lang w:val="es-ES_tradnl"/>
        </w:rPr>
        <w:t xml:space="preserve"> lunes </w:t>
      </w:r>
      <w:r w:rsidR="00096FF6">
        <w:rPr>
          <w:rFonts w:ascii="Arial" w:hAnsi="Arial" w:cs="Arial"/>
          <w:b/>
          <w:lang w:val="es-ES_tradnl"/>
        </w:rPr>
        <w:t>una nueva temporada con la presencia en el plató de la alcaldesa de Barcelona y un avance de la segunda entrega de ‘Informe TEM’</w:t>
      </w:r>
      <w:r w:rsidR="00CE7DD1" w:rsidRPr="00096FF6">
        <w:rPr>
          <w:rFonts w:ascii="Arial" w:hAnsi="Arial" w:cs="Arial"/>
          <w:b/>
          <w:lang w:val="es-ES_tradnl"/>
        </w:rPr>
        <w:t>.</w:t>
      </w:r>
    </w:p>
    <w:p w:rsidR="008B147C" w:rsidRDefault="008B147C" w:rsidP="00084D1F">
      <w:pPr>
        <w:jc w:val="both"/>
        <w:rPr>
          <w:rFonts w:ascii="Arial" w:hAnsi="Arial" w:cs="Arial"/>
          <w:sz w:val="42"/>
          <w:szCs w:val="42"/>
          <w:lang w:val="es-ES_tradnl"/>
        </w:rPr>
      </w:pPr>
    </w:p>
    <w:p w:rsidR="00590B35" w:rsidRDefault="007243FE" w:rsidP="00084D1F">
      <w:pPr>
        <w:jc w:val="both"/>
        <w:rPr>
          <w:rFonts w:ascii="Arial" w:hAnsi="Arial" w:cs="Arial"/>
          <w:lang w:val="es-ES_tradnl"/>
        </w:rPr>
      </w:pPr>
      <w:r w:rsidRPr="007243FE">
        <w:rPr>
          <w:rFonts w:ascii="Arial" w:hAnsi="Arial" w:cs="Arial"/>
          <w:b/>
          <w:lang w:val="es-ES_tradnl"/>
        </w:rPr>
        <w:t>‘Todo e</w:t>
      </w:r>
      <w:r>
        <w:rPr>
          <w:rFonts w:ascii="Arial" w:hAnsi="Arial" w:cs="Arial"/>
          <w:b/>
          <w:lang w:val="es-ES_tradnl"/>
        </w:rPr>
        <w:t>s</w:t>
      </w:r>
      <w:r w:rsidRPr="007243FE">
        <w:rPr>
          <w:rFonts w:ascii="Arial" w:hAnsi="Arial" w:cs="Arial"/>
          <w:b/>
          <w:lang w:val="es-ES_tradnl"/>
        </w:rPr>
        <w:t xml:space="preserve"> mentira’</w:t>
      </w:r>
      <w:r>
        <w:rPr>
          <w:rFonts w:ascii="Arial" w:hAnsi="Arial" w:cs="Arial"/>
          <w:lang w:val="es-ES_tradnl"/>
        </w:rPr>
        <w:t xml:space="preserve"> inicia </w:t>
      </w:r>
      <w:r w:rsidRPr="008B147C">
        <w:rPr>
          <w:rFonts w:ascii="Arial" w:hAnsi="Arial" w:cs="Arial"/>
          <w:b/>
          <w:lang w:val="es-ES_tradnl"/>
        </w:rPr>
        <w:t xml:space="preserve">este lunes 2 de septiembre (16:15 horas) </w:t>
      </w:r>
      <w:r w:rsidRPr="008B147C">
        <w:rPr>
          <w:rFonts w:ascii="Arial" w:hAnsi="Arial" w:cs="Arial"/>
          <w:lang w:val="es-ES_tradnl"/>
        </w:rPr>
        <w:t>una</w:t>
      </w:r>
      <w:r>
        <w:rPr>
          <w:rFonts w:ascii="Arial" w:hAnsi="Arial" w:cs="Arial"/>
          <w:lang w:val="es-ES_tradnl"/>
        </w:rPr>
        <w:t xml:space="preserve"> nueva temporada en </w:t>
      </w:r>
      <w:r w:rsidR="008B147C" w:rsidRPr="008B147C">
        <w:rPr>
          <w:rFonts w:ascii="Arial" w:hAnsi="Arial" w:cs="Arial"/>
          <w:b/>
          <w:lang w:val="es-ES_tradnl"/>
        </w:rPr>
        <w:t>Cuatro</w:t>
      </w:r>
      <w:r w:rsidR="008B147C">
        <w:rPr>
          <w:rFonts w:ascii="Arial" w:hAnsi="Arial" w:cs="Arial"/>
          <w:lang w:val="es-ES_tradnl"/>
        </w:rPr>
        <w:t xml:space="preserve"> y lo hará con el regreso tras sus vacaciones de </w:t>
      </w:r>
      <w:r w:rsidR="008B147C" w:rsidRPr="008B147C">
        <w:rPr>
          <w:rFonts w:ascii="Arial" w:hAnsi="Arial" w:cs="Arial"/>
          <w:b/>
          <w:lang w:val="es-ES_tradnl"/>
        </w:rPr>
        <w:t xml:space="preserve">Risto </w:t>
      </w:r>
      <w:proofErr w:type="spellStart"/>
      <w:r w:rsidR="008B147C" w:rsidRPr="008B147C">
        <w:rPr>
          <w:rFonts w:ascii="Arial" w:hAnsi="Arial" w:cs="Arial"/>
          <w:b/>
          <w:lang w:val="es-ES_tradnl"/>
        </w:rPr>
        <w:t>Mejide</w:t>
      </w:r>
      <w:proofErr w:type="spellEnd"/>
      <w:r w:rsidR="00861B07" w:rsidRPr="00B611E8">
        <w:rPr>
          <w:rFonts w:ascii="Arial" w:hAnsi="Arial" w:cs="Arial"/>
          <w:lang w:val="es-ES_tradnl"/>
        </w:rPr>
        <w:t xml:space="preserve">. </w:t>
      </w:r>
      <w:r w:rsidR="008B147C">
        <w:rPr>
          <w:rFonts w:ascii="Arial" w:hAnsi="Arial" w:cs="Arial"/>
          <w:lang w:val="es-ES_tradnl"/>
        </w:rPr>
        <w:t xml:space="preserve">El presentador </w:t>
      </w:r>
      <w:r w:rsidR="00590B35">
        <w:rPr>
          <w:rFonts w:ascii="Arial" w:hAnsi="Arial" w:cs="Arial"/>
          <w:lang w:val="es-ES_tradnl"/>
        </w:rPr>
        <w:t xml:space="preserve">ocupará de nuevo su puesto en el centro de la mesa del programa, que contará con la presencia en el plató de </w:t>
      </w:r>
      <w:r w:rsidR="00590B35" w:rsidRPr="002E279D">
        <w:rPr>
          <w:rFonts w:ascii="Arial" w:hAnsi="Arial" w:cs="Arial"/>
          <w:b/>
          <w:lang w:val="es-ES_tradnl"/>
        </w:rPr>
        <w:t xml:space="preserve">Ada </w:t>
      </w:r>
      <w:proofErr w:type="spellStart"/>
      <w:r w:rsidR="00590B35" w:rsidRPr="002E279D">
        <w:rPr>
          <w:rFonts w:ascii="Arial" w:hAnsi="Arial" w:cs="Arial"/>
          <w:b/>
          <w:lang w:val="es-ES_tradnl"/>
        </w:rPr>
        <w:t>Colau</w:t>
      </w:r>
      <w:proofErr w:type="spellEnd"/>
      <w:r w:rsidR="00590B35">
        <w:rPr>
          <w:rFonts w:ascii="Arial" w:hAnsi="Arial" w:cs="Arial"/>
          <w:lang w:val="es-ES_tradnl"/>
        </w:rPr>
        <w:t xml:space="preserve">, alcaldesa de Barcelona.  </w:t>
      </w:r>
    </w:p>
    <w:p w:rsidR="00590B35" w:rsidRDefault="00590B35" w:rsidP="00084D1F">
      <w:pPr>
        <w:jc w:val="both"/>
        <w:rPr>
          <w:rFonts w:ascii="Arial" w:hAnsi="Arial" w:cs="Arial"/>
          <w:lang w:val="es-ES_tradnl"/>
        </w:rPr>
      </w:pPr>
    </w:p>
    <w:p w:rsidR="00EE467A" w:rsidRDefault="00A015F9" w:rsidP="00084D1F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os problemas </w:t>
      </w:r>
      <w:r w:rsidR="00A71730">
        <w:rPr>
          <w:rFonts w:ascii="Arial" w:hAnsi="Arial" w:cs="Arial"/>
          <w:lang w:val="es-ES_tradnl"/>
        </w:rPr>
        <w:t>de seguridad en la ciudad condal, l</w:t>
      </w:r>
      <w:r w:rsidR="00B86FD2">
        <w:rPr>
          <w:rFonts w:ascii="Arial" w:hAnsi="Arial" w:cs="Arial"/>
          <w:lang w:val="es-ES_tradnl"/>
        </w:rPr>
        <w:t xml:space="preserve">as dificultades </w:t>
      </w:r>
      <w:r w:rsidR="00A71730">
        <w:rPr>
          <w:rFonts w:ascii="Arial" w:hAnsi="Arial" w:cs="Arial"/>
          <w:lang w:val="es-ES_tradnl"/>
        </w:rPr>
        <w:t>para la formación de gobierno a nivel nacional</w:t>
      </w:r>
      <w:r>
        <w:rPr>
          <w:rFonts w:ascii="Arial" w:hAnsi="Arial" w:cs="Arial"/>
          <w:lang w:val="es-ES_tradnl"/>
        </w:rPr>
        <w:t xml:space="preserve"> tras el clima de desconfianza que reina entre el PSOE y Podemos</w:t>
      </w:r>
      <w:r w:rsidR="003B6C0B">
        <w:rPr>
          <w:rFonts w:ascii="Arial" w:hAnsi="Arial" w:cs="Arial"/>
          <w:lang w:val="es-ES_tradnl"/>
        </w:rPr>
        <w:t>, su relaci</w:t>
      </w:r>
      <w:r w:rsidR="00AB1365">
        <w:rPr>
          <w:rFonts w:ascii="Arial" w:hAnsi="Arial" w:cs="Arial"/>
          <w:lang w:val="es-ES_tradnl"/>
        </w:rPr>
        <w:t>ón</w:t>
      </w:r>
      <w:r w:rsidR="003B6C0B">
        <w:rPr>
          <w:rFonts w:ascii="Arial" w:hAnsi="Arial" w:cs="Arial"/>
          <w:lang w:val="es-ES_tradnl"/>
        </w:rPr>
        <w:t xml:space="preserve"> con los líderes de ambos partidos</w:t>
      </w:r>
      <w:r>
        <w:rPr>
          <w:rFonts w:ascii="Arial" w:hAnsi="Arial" w:cs="Arial"/>
          <w:lang w:val="es-ES_tradnl"/>
        </w:rPr>
        <w:t xml:space="preserve"> y la crisis de los refugiados en el Mediterráneo serán algunos de los asuntos a los que se referirá la lideresa de Barcelona </w:t>
      </w:r>
      <w:r w:rsidR="00603980">
        <w:rPr>
          <w:rFonts w:ascii="Arial" w:hAnsi="Arial" w:cs="Arial"/>
          <w:lang w:val="es-ES_tradnl"/>
        </w:rPr>
        <w:t>E</w:t>
      </w:r>
      <w:r>
        <w:rPr>
          <w:rFonts w:ascii="Arial" w:hAnsi="Arial" w:cs="Arial"/>
          <w:lang w:val="es-ES_tradnl"/>
        </w:rPr>
        <w:t xml:space="preserve">n </w:t>
      </w:r>
      <w:proofErr w:type="spellStart"/>
      <w:r>
        <w:rPr>
          <w:rFonts w:ascii="Arial" w:hAnsi="Arial" w:cs="Arial"/>
          <w:lang w:val="es-ES_tradnl"/>
        </w:rPr>
        <w:t>Comú</w:t>
      </w:r>
      <w:proofErr w:type="spellEnd"/>
      <w:r w:rsidR="00B86FD2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urante su entrevista.</w:t>
      </w:r>
    </w:p>
    <w:p w:rsidR="00A015F9" w:rsidRDefault="00A015F9" w:rsidP="00084D1F">
      <w:pPr>
        <w:jc w:val="both"/>
        <w:rPr>
          <w:rFonts w:ascii="Arial" w:hAnsi="Arial" w:cs="Arial"/>
          <w:lang w:val="es-ES_tradnl"/>
        </w:rPr>
      </w:pPr>
    </w:p>
    <w:p w:rsidR="00A015F9" w:rsidRDefault="00A015F9" w:rsidP="00084D1F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espacio</w:t>
      </w:r>
      <w:r w:rsidR="00AB1365">
        <w:rPr>
          <w:rFonts w:ascii="Arial" w:hAnsi="Arial" w:cs="Arial"/>
          <w:lang w:val="es-ES_tradnl"/>
        </w:rPr>
        <w:t xml:space="preserve"> </w:t>
      </w:r>
      <w:r w:rsidR="00AB1365">
        <w:rPr>
          <w:rFonts w:ascii="Arial" w:hAnsi="Arial" w:cs="Arial"/>
          <w:lang w:val="es-ES_tradnl"/>
        </w:rPr>
        <w:t>ofrecerá</w:t>
      </w:r>
      <w:r w:rsidR="00AB1365">
        <w:rPr>
          <w:rFonts w:ascii="Arial" w:hAnsi="Arial" w:cs="Arial"/>
          <w:lang w:val="es-ES_tradnl"/>
        </w:rPr>
        <w:t xml:space="preserve">, además, </w:t>
      </w:r>
      <w:r w:rsidR="00AB1365">
        <w:rPr>
          <w:rFonts w:ascii="Arial" w:hAnsi="Arial" w:cs="Arial"/>
          <w:lang w:val="es-ES_tradnl"/>
        </w:rPr>
        <w:t xml:space="preserve">un </w:t>
      </w:r>
      <w:r w:rsidR="00AB1365" w:rsidRPr="00B86FD2">
        <w:rPr>
          <w:rFonts w:ascii="Arial" w:hAnsi="Arial" w:cs="Arial"/>
          <w:b/>
          <w:lang w:val="es-ES_tradnl"/>
        </w:rPr>
        <w:t>avance de la segunda entrega de ‘Informe TEM’</w:t>
      </w:r>
      <w:r w:rsidR="00AB1365">
        <w:rPr>
          <w:rFonts w:ascii="Arial" w:hAnsi="Arial" w:cs="Arial"/>
          <w:lang w:val="es-ES_tradnl"/>
        </w:rPr>
        <w:t>, que llegará próximamente a Cuatro</w:t>
      </w:r>
      <w:r w:rsidR="00AB1365">
        <w:rPr>
          <w:rFonts w:ascii="Arial" w:hAnsi="Arial" w:cs="Arial"/>
          <w:lang w:val="es-ES_tradnl"/>
        </w:rPr>
        <w:t xml:space="preserve">. ‘Todo es mentira’ continuará haciendo frente a las </w:t>
      </w:r>
      <w:proofErr w:type="spellStart"/>
      <w:proofErr w:type="gramStart"/>
      <w:r w:rsidR="00AB1365" w:rsidRPr="00AB1365">
        <w:rPr>
          <w:rFonts w:ascii="Arial" w:hAnsi="Arial" w:cs="Arial"/>
          <w:i/>
          <w:lang w:val="es-ES_tradnl"/>
        </w:rPr>
        <w:t>fake</w:t>
      </w:r>
      <w:proofErr w:type="spellEnd"/>
      <w:r w:rsidR="00AB1365" w:rsidRPr="00AB1365">
        <w:rPr>
          <w:rFonts w:ascii="Arial" w:hAnsi="Arial" w:cs="Arial"/>
          <w:i/>
          <w:lang w:val="es-ES_tradnl"/>
        </w:rPr>
        <w:t xml:space="preserve"> </w:t>
      </w:r>
      <w:proofErr w:type="spellStart"/>
      <w:r w:rsidR="00AB1365" w:rsidRPr="00AB1365">
        <w:rPr>
          <w:rFonts w:ascii="Arial" w:hAnsi="Arial" w:cs="Arial"/>
          <w:i/>
          <w:lang w:val="es-ES_tradnl"/>
        </w:rPr>
        <w:t>news</w:t>
      </w:r>
      <w:proofErr w:type="spellEnd"/>
      <w:proofErr w:type="gramEnd"/>
      <w:r w:rsidR="00AB1365">
        <w:rPr>
          <w:rFonts w:ascii="Arial" w:hAnsi="Arial" w:cs="Arial"/>
          <w:lang w:val="es-ES_tradnl"/>
        </w:rPr>
        <w:t xml:space="preserve">, </w:t>
      </w:r>
      <w:r w:rsidR="0016482F">
        <w:rPr>
          <w:rFonts w:ascii="Arial" w:hAnsi="Arial" w:cs="Arial"/>
          <w:lang w:val="es-ES_tradnl"/>
        </w:rPr>
        <w:t xml:space="preserve">mantendrá su espíritu transgresor en el análisis de la información y </w:t>
      </w:r>
      <w:r>
        <w:rPr>
          <w:rFonts w:ascii="Arial" w:hAnsi="Arial" w:cs="Arial"/>
          <w:lang w:val="es-ES_tradnl"/>
        </w:rPr>
        <w:t>seguirá contando con su equipo habitual de colaboradore</w:t>
      </w:r>
      <w:r w:rsidR="00AB1365">
        <w:rPr>
          <w:rFonts w:ascii="Arial" w:hAnsi="Arial" w:cs="Arial"/>
          <w:lang w:val="es-ES_tradnl"/>
        </w:rPr>
        <w:t xml:space="preserve">s, integrado por </w:t>
      </w:r>
      <w:r w:rsidRPr="00B86FD2">
        <w:rPr>
          <w:rFonts w:ascii="Arial" w:hAnsi="Arial" w:cs="Arial"/>
          <w:b/>
          <w:lang w:val="es-ES_tradnl"/>
        </w:rPr>
        <w:t xml:space="preserve">Marta </w:t>
      </w:r>
      <w:proofErr w:type="spellStart"/>
      <w:r w:rsidRPr="00B86FD2">
        <w:rPr>
          <w:rFonts w:ascii="Arial" w:hAnsi="Arial" w:cs="Arial"/>
          <w:b/>
          <w:lang w:val="es-ES_tradnl"/>
        </w:rPr>
        <w:t>Flich</w:t>
      </w:r>
      <w:proofErr w:type="spellEnd"/>
      <w:r w:rsidRPr="00B86FD2">
        <w:rPr>
          <w:rFonts w:ascii="Arial" w:hAnsi="Arial" w:cs="Arial"/>
          <w:b/>
          <w:lang w:val="es-ES_tradnl"/>
        </w:rPr>
        <w:t>, Miguel Lago, Antonio Castelo y Elsa Ruiz</w:t>
      </w:r>
      <w:bookmarkStart w:id="0" w:name="_GoBack"/>
      <w:bookmarkEnd w:id="0"/>
      <w:r>
        <w:rPr>
          <w:rFonts w:ascii="Arial" w:hAnsi="Arial" w:cs="Arial"/>
          <w:lang w:val="es-ES_tradnl"/>
        </w:rPr>
        <w:t>.</w:t>
      </w:r>
    </w:p>
    <w:sectPr w:rsidR="00A015F9" w:rsidSect="00434B42">
      <w:headerReference w:type="default" r:id="rId9"/>
      <w:footerReference w:type="default" r:id="rId10"/>
      <w:pgSz w:w="11906" w:h="16838"/>
      <w:pgMar w:top="1417" w:right="1700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D0C" w:rsidRDefault="00F02D0C">
      <w:r>
        <w:separator/>
      </w:r>
    </w:p>
  </w:endnote>
  <w:endnote w:type="continuationSeparator" w:id="0">
    <w:p w:rsidR="00F02D0C" w:rsidRDefault="00F0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DA5172">
    <w:pPr>
      <w:pStyle w:val="Piedepgina"/>
    </w:pPr>
    <w:r w:rsidRPr="00DA5172">
      <w:rPr>
        <w:noProof/>
      </w:rPr>
      <w:drawing>
        <wp:anchor distT="0" distB="0" distL="114300" distR="114300" simplePos="0" relativeHeight="251665408" behindDoc="0" locked="0" layoutInCell="1" allowOverlap="1" wp14:anchorId="542F7B37" wp14:editId="3C96D2BC">
          <wp:simplePos x="0" y="0"/>
          <wp:positionH relativeFrom="page">
            <wp:posOffset>4736465</wp:posOffset>
          </wp:positionH>
          <wp:positionV relativeFrom="page">
            <wp:posOffset>10049510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172">
      <w:rPr>
        <w:noProof/>
      </w:rPr>
      <w:drawing>
        <wp:anchor distT="0" distB="0" distL="114300" distR="114300" simplePos="0" relativeHeight="251664384" behindDoc="0" locked="0" layoutInCell="1" allowOverlap="1" wp14:anchorId="6524B799" wp14:editId="4CA45E25">
          <wp:simplePos x="0" y="0"/>
          <wp:positionH relativeFrom="margin">
            <wp:posOffset>4870730</wp:posOffset>
          </wp:positionH>
          <wp:positionV relativeFrom="page">
            <wp:posOffset>9687117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1A4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2" name="Imagen 22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1A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9FuQIAAMA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 w:rsidR="00B271A4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3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1A4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27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FnGFu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D0C" w:rsidRDefault="00F02D0C">
      <w:r>
        <w:separator/>
      </w:r>
    </w:p>
  </w:footnote>
  <w:footnote w:type="continuationSeparator" w:id="0">
    <w:p w:rsidR="00F02D0C" w:rsidRDefault="00F0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AB1365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256"/>
    <w:multiLevelType w:val="hybridMultilevel"/>
    <w:tmpl w:val="84262AEE"/>
    <w:lvl w:ilvl="0" w:tplc="A55E9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4114"/>
    <w:multiLevelType w:val="hybridMultilevel"/>
    <w:tmpl w:val="62BADEDC"/>
    <w:lvl w:ilvl="0" w:tplc="8EA0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2D990213"/>
    <w:multiLevelType w:val="hybridMultilevel"/>
    <w:tmpl w:val="374CDA84"/>
    <w:lvl w:ilvl="0" w:tplc="C4F206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58D"/>
    <w:multiLevelType w:val="multilevel"/>
    <w:tmpl w:val="3398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EC37E5"/>
    <w:multiLevelType w:val="hybridMultilevel"/>
    <w:tmpl w:val="5B0075C2"/>
    <w:lvl w:ilvl="0" w:tplc="0EFE73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30AEE"/>
    <w:multiLevelType w:val="hybridMultilevel"/>
    <w:tmpl w:val="0AFA8E7A"/>
    <w:lvl w:ilvl="0" w:tplc="5684A1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07937"/>
    <w:multiLevelType w:val="hybridMultilevel"/>
    <w:tmpl w:val="1E1A4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1446"/>
    <w:rsid w:val="00010EC7"/>
    <w:rsid w:val="00011985"/>
    <w:rsid w:val="00011DFE"/>
    <w:rsid w:val="0003084D"/>
    <w:rsid w:val="00041263"/>
    <w:rsid w:val="00041CE2"/>
    <w:rsid w:val="00043D1B"/>
    <w:rsid w:val="0004403B"/>
    <w:rsid w:val="00056D3E"/>
    <w:rsid w:val="00061564"/>
    <w:rsid w:val="000621FC"/>
    <w:rsid w:val="00062856"/>
    <w:rsid w:val="000820D6"/>
    <w:rsid w:val="00084D1F"/>
    <w:rsid w:val="00086F5D"/>
    <w:rsid w:val="00096FF6"/>
    <w:rsid w:val="000A5080"/>
    <w:rsid w:val="000A78DD"/>
    <w:rsid w:val="000C208A"/>
    <w:rsid w:val="000C2A2A"/>
    <w:rsid w:val="000D1110"/>
    <w:rsid w:val="000D3C8B"/>
    <w:rsid w:val="000E1887"/>
    <w:rsid w:val="0010039F"/>
    <w:rsid w:val="001114D7"/>
    <w:rsid w:val="00116F53"/>
    <w:rsid w:val="0012092D"/>
    <w:rsid w:val="0012320E"/>
    <w:rsid w:val="00124EBE"/>
    <w:rsid w:val="0013436F"/>
    <w:rsid w:val="00137E61"/>
    <w:rsid w:val="00151B1B"/>
    <w:rsid w:val="0015729C"/>
    <w:rsid w:val="00160B64"/>
    <w:rsid w:val="00161943"/>
    <w:rsid w:val="00163AD2"/>
    <w:rsid w:val="0016482F"/>
    <w:rsid w:val="00176C9A"/>
    <w:rsid w:val="00180F47"/>
    <w:rsid w:val="001857F2"/>
    <w:rsid w:val="00190E3B"/>
    <w:rsid w:val="00193210"/>
    <w:rsid w:val="001A2301"/>
    <w:rsid w:val="001A65BD"/>
    <w:rsid w:val="001C1192"/>
    <w:rsid w:val="001D2175"/>
    <w:rsid w:val="001E61DF"/>
    <w:rsid w:val="001E68EB"/>
    <w:rsid w:val="001E7D8A"/>
    <w:rsid w:val="001F048C"/>
    <w:rsid w:val="001F0E7A"/>
    <w:rsid w:val="001F1FC6"/>
    <w:rsid w:val="001F29C9"/>
    <w:rsid w:val="00206DF6"/>
    <w:rsid w:val="00225A2F"/>
    <w:rsid w:val="00225F8C"/>
    <w:rsid w:val="0022602C"/>
    <w:rsid w:val="00227817"/>
    <w:rsid w:val="00227A87"/>
    <w:rsid w:val="002349D1"/>
    <w:rsid w:val="0024001C"/>
    <w:rsid w:val="00252BBF"/>
    <w:rsid w:val="00261078"/>
    <w:rsid w:val="00276C42"/>
    <w:rsid w:val="00276FFC"/>
    <w:rsid w:val="002940B5"/>
    <w:rsid w:val="002A552E"/>
    <w:rsid w:val="002A6814"/>
    <w:rsid w:val="002B1D9A"/>
    <w:rsid w:val="002B51D7"/>
    <w:rsid w:val="002C49E1"/>
    <w:rsid w:val="002E279D"/>
    <w:rsid w:val="002F465B"/>
    <w:rsid w:val="0031341F"/>
    <w:rsid w:val="0032098D"/>
    <w:rsid w:val="00322D33"/>
    <w:rsid w:val="00326BDD"/>
    <w:rsid w:val="003317BA"/>
    <w:rsid w:val="00343B6D"/>
    <w:rsid w:val="00352E08"/>
    <w:rsid w:val="003606E6"/>
    <w:rsid w:val="00367D5B"/>
    <w:rsid w:val="00371BE0"/>
    <w:rsid w:val="003A2917"/>
    <w:rsid w:val="003A2B86"/>
    <w:rsid w:val="003B0703"/>
    <w:rsid w:val="003B6C0B"/>
    <w:rsid w:val="003C0B1E"/>
    <w:rsid w:val="003C75D3"/>
    <w:rsid w:val="003D27A2"/>
    <w:rsid w:val="00406A3E"/>
    <w:rsid w:val="00414660"/>
    <w:rsid w:val="00414E99"/>
    <w:rsid w:val="00422FEE"/>
    <w:rsid w:val="00434B42"/>
    <w:rsid w:val="00444A1E"/>
    <w:rsid w:val="00446F89"/>
    <w:rsid w:val="0044755C"/>
    <w:rsid w:val="00456FC5"/>
    <w:rsid w:val="004612E8"/>
    <w:rsid w:val="004662AA"/>
    <w:rsid w:val="00481218"/>
    <w:rsid w:val="004829CD"/>
    <w:rsid w:val="00490174"/>
    <w:rsid w:val="0049017E"/>
    <w:rsid w:val="00490A24"/>
    <w:rsid w:val="004A56ED"/>
    <w:rsid w:val="004B3CD9"/>
    <w:rsid w:val="004B3E76"/>
    <w:rsid w:val="004D306B"/>
    <w:rsid w:val="004D34F7"/>
    <w:rsid w:val="004D5834"/>
    <w:rsid w:val="004E24D2"/>
    <w:rsid w:val="004F4162"/>
    <w:rsid w:val="00511A83"/>
    <w:rsid w:val="005121E1"/>
    <w:rsid w:val="00524991"/>
    <w:rsid w:val="00552BCB"/>
    <w:rsid w:val="00564642"/>
    <w:rsid w:val="005675A2"/>
    <w:rsid w:val="00567E2D"/>
    <w:rsid w:val="00590B35"/>
    <w:rsid w:val="00595873"/>
    <w:rsid w:val="0059592F"/>
    <w:rsid w:val="00595E70"/>
    <w:rsid w:val="005A4A5D"/>
    <w:rsid w:val="005B6F17"/>
    <w:rsid w:val="005B7E41"/>
    <w:rsid w:val="005D5BE6"/>
    <w:rsid w:val="005E4E0D"/>
    <w:rsid w:val="005F2161"/>
    <w:rsid w:val="005F5A79"/>
    <w:rsid w:val="0060074E"/>
    <w:rsid w:val="00602DD2"/>
    <w:rsid w:val="00603980"/>
    <w:rsid w:val="00607DF5"/>
    <w:rsid w:val="00621D33"/>
    <w:rsid w:val="00622BE3"/>
    <w:rsid w:val="00624B09"/>
    <w:rsid w:val="00627610"/>
    <w:rsid w:val="00635881"/>
    <w:rsid w:val="00635C33"/>
    <w:rsid w:val="00645228"/>
    <w:rsid w:val="00653B45"/>
    <w:rsid w:val="0065422A"/>
    <w:rsid w:val="00654F6E"/>
    <w:rsid w:val="006578F8"/>
    <w:rsid w:val="0066310D"/>
    <w:rsid w:val="006653FF"/>
    <w:rsid w:val="00673314"/>
    <w:rsid w:val="0068518C"/>
    <w:rsid w:val="0068719C"/>
    <w:rsid w:val="006A3983"/>
    <w:rsid w:val="006A573E"/>
    <w:rsid w:val="006B0FBF"/>
    <w:rsid w:val="006B1315"/>
    <w:rsid w:val="006B5FAD"/>
    <w:rsid w:val="006C3886"/>
    <w:rsid w:val="006C40FD"/>
    <w:rsid w:val="006C720B"/>
    <w:rsid w:val="006D1180"/>
    <w:rsid w:val="006D432F"/>
    <w:rsid w:val="006D4877"/>
    <w:rsid w:val="006D648F"/>
    <w:rsid w:val="006E5E51"/>
    <w:rsid w:val="006F179B"/>
    <w:rsid w:val="00700DF7"/>
    <w:rsid w:val="00702EB3"/>
    <w:rsid w:val="007033E4"/>
    <w:rsid w:val="00703C3B"/>
    <w:rsid w:val="0070601E"/>
    <w:rsid w:val="00721A47"/>
    <w:rsid w:val="007243FE"/>
    <w:rsid w:val="007328CD"/>
    <w:rsid w:val="007436B3"/>
    <w:rsid w:val="007554DC"/>
    <w:rsid w:val="00757FB1"/>
    <w:rsid w:val="00761F61"/>
    <w:rsid w:val="00766602"/>
    <w:rsid w:val="007678B9"/>
    <w:rsid w:val="00772F62"/>
    <w:rsid w:val="00777CE4"/>
    <w:rsid w:val="00785E4A"/>
    <w:rsid w:val="00793F60"/>
    <w:rsid w:val="007B1245"/>
    <w:rsid w:val="007B25A0"/>
    <w:rsid w:val="007B5D68"/>
    <w:rsid w:val="007B72C6"/>
    <w:rsid w:val="007C6CFC"/>
    <w:rsid w:val="007D1020"/>
    <w:rsid w:val="007D1F37"/>
    <w:rsid w:val="007E2ECD"/>
    <w:rsid w:val="007F5B0A"/>
    <w:rsid w:val="00803742"/>
    <w:rsid w:val="00804A58"/>
    <w:rsid w:val="00805AB9"/>
    <w:rsid w:val="0080605A"/>
    <w:rsid w:val="00810853"/>
    <w:rsid w:val="008123A9"/>
    <w:rsid w:val="00826B97"/>
    <w:rsid w:val="0084028E"/>
    <w:rsid w:val="00845A66"/>
    <w:rsid w:val="00852140"/>
    <w:rsid w:val="008553A5"/>
    <w:rsid w:val="00861B07"/>
    <w:rsid w:val="00864118"/>
    <w:rsid w:val="00866969"/>
    <w:rsid w:val="00880EF0"/>
    <w:rsid w:val="008A0951"/>
    <w:rsid w:val="008B147C"/>
    <w:rsid w:val="008B20DB"/>
    <w:rsid w:val="008B76D5"/>
    <w:rsid w:val="008C1484"/>
    <w:rsid w:val="008D7447"/>
    <w:rsid w:val="008F182E"/>
    <w:rsid w:val="008F3FEE"/>
    <w:rsid w:val="008F6493"/>
    <w:rsid w:val="008F7CB2"/>
    <w:rsid w:val="0091150E"/>
    <w:rsid w:val="0091652C"/>
    <w:rsid w:val="00932163"/>
    <w:rsid w:val="00932D23"/>
    <w:rsid w:val="00934AFE"/>
    <w:rsid w:val="009432B5"/>
    <w:rsid w:val="00947D44"/>
    <w:rsid w:val="00964B0D"/>
    <w:rsid w:val="00965557"/>
    <w:rsid w:val="00996D01"/>
    <w:rsid w:val="009975D2"/>
    <w:rsid w:val="009A254F"/>
    <w:rsid w:val="009B0C24"/>
    <w:rsid w:val="009C08E8"/>
    <w:rsid w:val="009D1AC3"/>
    <w:rsid w:val="009E38AD"/>
    <w:rsid w:val="009E72D7"/>
    <w:rsid w:val="009F0C53"/>
    <w:rsid w:val="009F2E40"/>
    <w:rsid w:val="009F66E1"/>
    <w:rsid w:val="00A0062B"/>
    <w:rsid w:val="00A015F9"/>
    <w:rsid w:val="00A04CFA"/>
    <w:rsid w:val="00A14B2D"/>
    <w:rsid w:val="00A15C4A"/>
    <w:rsid w:val="00A1785E"/>
    <w:rsid w:val="00A33951"/>
    <w:rsid w:val="00A34401"/>
    <w:rsid w:val="00A349F2"/>
    <w:rsid w:val="00A37011"/>
    <w:rsid w:val="00A37CAD"/>
    <w:rsid w:val="00A41462"/>
    <w:rsid w:val="00A44AF1"/>
    <w:rsid w:val="00A55FD0"/>
    <w:rsid w:val="00A713CA"/>
    <w:rsid w:val="00A71730"/>
    <w:rsid w:val="00A75F1C"/>
    <w:rsid w:val="00A75FAF"/>
    <w:rsid w:val="00A8277D"/>
    <w:rsid w:val="00A8477A"/>
    <w:rsid w:val="00A97A8A"/>
    <w:rsid w:val="00AB120E"/>
    <w:rsid w:val="00AB1365"/>
    <w:rsid w:val="00AB2067"/>
    <w:rsid w:val="00AB3537"/>
    <w:rsid w:val="00AB49D1"/>
    <w:rsid w:val="00AC670B"/>
    <w:rsid w:val="00AC6715"/>
    <w:rsid w:val="00AE18E3"/>
    <w:rsid w:val="00AE2A23"/>
    <w:rsid w:val="00AF6F3A"/>
    <w:rsid w:val="00B065EE"/>
    <w:rsid w:val="00B17541"/>
    <w:rsid w:val="00B271A4"/>
    <w:rsid w:val="00B3329C"/>
    <w:rsid w:val="00B3431D"/>
    <w:rsid w:val="00B3540B"/>
    <w:rsid w:val="00B405AE"/>
    <w:rsid w:val="00B5203A"/>
    <w:rsid w:val="00B529EE"/>
    <w:rsid w:val="00B56AA0"/>
    <w:rsid w:val="00B57AC7"/>
    <w:rsid w:val="00B611E8"/>
    <w:rsid w:val="00B7023D"/>
    <w:rsid w:val="00B70F89"/>
    <w:rsid w:val="00B71BDC"/>
    <w:rsid w:val="00B73B14"/>
    <w:rsid w:val="00B81C2C"/>
    <w:rsid w:val="00B85E2B"/>
    <w:rsid w:val="00B86FD2"/>
    <w:rsid w:val="00B904A6"/>
    <w:rsid w:val="00BA529B"/>
    <w:rsid w:val="00BA677A"/>
    <w:rsid w:val="00BC2045"/>
    <w:rsid w:val="00BC6FAB"/>
    <w:rsid w:val="00BD1070"/>
    <w:rsid w:val="00BD2CA4"/>
    <w:rsid w:val="00BF20BD"/>
    <w:rsid w:val="00BF3649"/>
    <w:rsid w:val="00BF40B9"/>
    <w:rsid w:val="00C06C8C"/>
    <w:rsid w:val="00C12CDD"/>
    <w:rsid w:val="00C3226E"/>
    <w:rsid w:val="00C37A32"/>
    <w:rsid w:val="00C55505"/>
    <w:rsid w:val="00C56974"/>
    <w:rsid w:val="00C57B6C"/>
    <w:rsid w:val="00C71DA5"/>
    <w:rsid w:val="00C7518B"/>
    <w:rsid w:val="00C824A1"/>
    <w:rsid w:val="00C927D3"/>
    <w:rsid w:val="00C976B7"/>
    <w:rsid w:val="00CA65A2"/>
    <w:rsid w:val="00CB1BD6"/>
    <w:rsid w:val="00CB2B7F"/>
    <w:rsid w:val="00CB318D"/>
    <w:rsid w:val="00CB5583"/>
    <w:rsid w:val="00CB706B"/>
    <w:rsid w:val="00CC0BB2"/>
    <w:rsid w:val="00CD29B7"/>
    <w:rsid w:val="00CD4764"/>
    <w:rsid w:val="00CE3C60"/>
    <w:rsid w:val="00CE54FB"/>
    <w:rsid w:val="00CE6B7E"/>
    <w:rsid w:val="00CE7DD1"/>
    <w:rsid w:val="00CF30B1"/>
    <w:rsid w:val="00CF4FD5"/>
    <w:rsid w:val="00CF5F02"/>
    <w:rsid w:val="00CF752A"/>
    <w:rsid w:val="00D110E3"/>
    <w:rsid w:val="00D221AB"/>
    <w:rsid w:val="00D25221"/>
    <w:rsid w:val="00D403B1"/>
    <w:rsid w:val="00D47145"/>
    <w:rsid w:val="00D52423"/>
    <w:rsid w:val="00D63A48"/>
    <w:rsid w:val="00D653F6"/>
    <w:rsid w:val="00D66ABD"/>
    <w:rsid w:val="00D7796B"/>
    <w:rsid w:val="00D8092B"/>
    <w:rsid w:val="00D9009A"/>
    <w:rsid w:val="00D97773"/>
    <w:rsid w:val="00DA21DC"/>
    <w:rsid w:val="00DA5172"/>
    <w:rsid w:val="00DA6B36"/>
    <w:rsid w:val="00DB3D73"/>
    <w:rsid w:val="00DC55B9"/>
    <w:rsid w:val="00DD2DB6"/>
    <w:rsid w:val="00DD5582"/>
    <w:rsid w:val="00DE0A47"/>
    <w:rsid w:val="00DF0805"/>
    <w:rsid w:val="00DF1E21"/>
    <w:rsid w:val="00E04ADF"/>
    <w:rsid w:val="00E14454"/>
    <w:rsid w:val="00E2606E"/>
    <w:rsid w:val="00E54C3B"/>
    <w:rsid w:val="00E668EC"/>
    <w:rsid w:val="00E67D28"/>
    <w:rsid w:val="00E74E31"/>
    <w:rsid w:val="00E75E72"/>
    <w:rsid w:val="00E760D1"/>
    <w:rsid w:val="00E76468"/>
    <w:rsid w:val="00E83416"/>
    <w:rsid w:val="00EA68CB"/>
    <w:rsid w:val="00EB2C97"/>
    <w:rsid w:val="00EB71A5"/>
    <w:rsid w:val="00EC07E2"/>
    <w:rsid w:val="00EC4199"/>
    <w:rsid w:val="00EE318E"/>
    <w:rsid w:val="00EE467A"/>
    <w:rsid w:val="00EF3DEA"/>
    <w:rsid w:val="00EF489F"/>
    <w:rsid w:val="00F012C1"/>
    <w:rsid w:val="00F02D0C"/>
    <w:rsid w:val="00F17883"/>
    <w:rsid w:val="00F22CA8"/>
    <w:rsid w:val="00F4783A"/>
    <w:rsid w:val="00F56C47"/>
    <w:rsid w:val="00F6581A"/>
    <w:rsid w:val="00F757D8"/>
    <w:rsid w:val="00F879DB"/>
    <w:rsid w:val="00F92442"/>
    <w:rsid w:val="00FA1A49"/>
    <w:rsid w:val="00FA1A80"/>
    <w:rsid w:val="00FB2A25"/>
    <w:rsid w:val="00FC1742"/>
    <w:rsid w:val="00FC1C5A"/>
    <w:rsid w:val="00FC4FDE"/>
    <w:rsid w:val="00FE2E65"/>
    <w:rsid w:val="00FE4214"/>
    <w:rsid w:val="00FE5E93"/>
    <w:rsid w:val="00FF1F66"/>
    <w:rsid w:val="00FF31AA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4C677AC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5C4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084D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4D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D29F-8669-4B52-A3A7-0E2C55F1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3</cp:revision>
  <cp:lastPrinted>2019-08-30T13:48:00Z</cp:lastPrinted>
  <dcterms:created xsi:type="dcterms:W3CDTF">2019-08-30T13:28:00Z</dcterms:created>
  <dcterms:modified xsi:type="dcterms:W3CDTF">2019-08-30T14:28:00Z</dcterms:modified>
</cp:coreProperties>
</file>